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南旅行社頭份分公司</w:t>
              <w:br/>
              <w:t xml:space="preserve">  (35153)苗栗縣頭份市自強路19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康福旅行社苗栗分公司</w:t>
              <w:br/>
              <w:t>(36048)苗栗縣苗栗市國華路1142號1樓及114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喜泰旅行社苗栗分公司</w:t>
              <w:br/>
              <w:t>(36041)苗栗縣苗栗市國華路60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苗栗分公司</w:t>
              <w:br/>
              <w:t xml:space="preserve">  (36048)苗栗縣苗栗市民族路6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上億旅行社</w:t>
              <w:br/>
              <w:t>(35641)苗栗縣後龍鎮中山路73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仁愛國際旅行社</w:t>
              <w:br/>
              <w:t>(35856)苗栗縣苑裡鎮世界路1段89之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今日旅行社</w:t>
              <w:br/>
              <w:t xml:space="preserve">  (35046)苗栗縣竹南鎮環市路1段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北賢旅行社</w:t>
              <w:br/>
              <w:t>(36046)苗栗縣苗栗市長春街34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信旅行社竹南分公司</w:t>
              <w:br/>
              <w:t>(35047)苗栗縣竹南鎮環市路2段5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立翔旅行社</w:t>
              <w:br/>
              <w:t xml:space="preserve">  (35047)苗栗縣竹南鎮大營路159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全達國際旅行社頭份分公司</w:t>
              <w:br/>
              <w:t>(35156)苗栗縣頭份市中華路1406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名仕旅行社</w:t>
              <w:br/>
              <w:t>(36047)苗栗縣苗栗市中山路539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安慶旅行社</w:t>
              <w:br/>
              <w:t xml:space="preserve">  (35847)苗栗縣苑裡鎮建國路10巷30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何時旅行社</w:t>
              <w:br/>
              <w:t>(36047)苗栗縣苗栗市至公路220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志沂旅行社</w:t>
              <w:br/>
              <w:t>(36144)苗栗縣造橋鄉朝陽村5鄰朝陽路119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亞侖國際旅行社</w:t>
              <w:br/>
              <w:t xml:space="preserve">  (36058)苗栗縣苗栗市北龍岡5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宜安旅行社</w:t>
              <w:br/>
              <w:t>(36049)苗栗縣苗栗市至公路34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田洋旅行社</w:t>
              <w:br/>
              <w:t>(36641)苗栗縣銅鑼鄉永樂路3之8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玩美旅行社</w:t>
              <w:br/>
              <w:t xml:space="preserve">  (36041)苗栗縣苗栗市國華路8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采邑旅行社</w:t>
              <w:br/>
              <w:t>(35744)苗栗縣通霄鎮平新路19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鵬旅行社</w:t>
              <w:br/>
              <w:t>(35152)苗栗縣頭份市和平路10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信泰旅行社</w:t>
              <w:br/>
              <w:t xml:space="preserve">  (35041)苗栗縣竹南鎮立達街17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冠麒旅行社</w:t>
              <w:br/>
              <w:t>(35150)苗栗縣頭份市大同路31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南美旅行社</w:t>
              <w:br/>
              <w:t>(36049)苗栗縣苗栗市中正路768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威信旅行社</w:t>
              <w:br/>
              <w:t xml:space="preserve">  (36059)苗栗縣苗栗市中正路133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皇英旅行社</w:t>
              <w:br/>
              <w:t>(35051)苗栗縣竹南鎮博愛街328之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唐潮國際旅行社</w:t>
              <w:br/>
              <w:t>(36047)苗栗縣苗栗市中山路549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峰沛旅行社</w:t>
              <w:br/>
              <w:t xml:space="preserve">  (36047)苗栗縣苗栗市中山路744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旅圖觀止旅行社</w:t>
              <w:br/>
              <w:t>(36046)苗栗縣苗栗市莊敬街10巷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栗之星旅行社</w:t>
              <w:br/>
              <w:t>(35741)苗栗縣通霄鎮信義路2巷8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泰順旅行社</w:t>
              <w:br/>
              <w:t xml:space="preserve">  (35152)苗栗縣頭份市和平路11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統安旅行社</w:t>
              <w:br/>
              <w:t>(36056)苗栗縣苗栗市育英街48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翔盛旅行社</w:t>
              <w:br/>
              <w:t>(35042)苗栗縣竹南鎮環市路2段261號1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翔福旅行社竹南分公司</w:t>
              <w:br/>
              <w:t xml:space="preserve">  (35056)苗栗縣竹南鎮三角店36之5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渼樣旅行社</w:t>
              <w:br/>
              <w:t>(35153)苗栗縣頭份市信東路28巷1之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慈夢柔旅行社</w:t>
              <w:br/>
              <w:t>(36444)苗栗縣大湖鄉八寮灣1之10號2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靖偉旅行社苗栗分公司</w:t>
              <w:br/>
              <w:t xml:space="preserve">  (36046)苗栗縣苗栗市府東路95巷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鼎瑄國際旅行社</w:t>
              <w:br/>
              <w:t>(36058)苗栗縣苗栗市中山路870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福全旅行社苗栗分公司</w:t>
              <w:br/>
              <w:t>(35845)苗栗縣苑裡鎮和平路90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遠翔旅行社</w:t>
              <w:br/>
              <w:t xml:space="preserve">  (35151)苗栗縣頭份市民族路16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遠翔旅行社竹南分公司</w:t>
              <w:br/>
              <w:t>(35045)苗栗縣竹南鎮環市路3段14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遛小人旅行社</w:t>
              <w:br/>
              <w:t>(36046)苗栗縣苗栗市忠孝路119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駿逸旅行社苑裡分公司</w:t>
              <w:br/>
              <w:t xml:space="preserve">  (35850)苗栗縣苑裡鎮新生路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鴻國旅行社</w:t>
              <w:br/>
              <w:t>(35041)苗栗縣竹南鎮民族街57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鴻國旅行社頭份分公司</w:t>
              <w:br/>
              <w:t>(35157)苗栗縣頭份市中央路1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鎰安旅行社</w:t>
              <w:br/>
              <w:t xml:space="preserve">  (36641)苗栗縣銅鑼鄉中正路23之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三峰旅行社</w:t>
              <w:br/>
              <w:t>(35747)苗栗縣通霄鎮南和路2段8巷1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苗栗鉅星旅行社</w:t>
              <w:br/>
              <w:t>(36441)苗栗縣大湖鄉大湖村民權路1-3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361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</w:tbl>
    <w:p>
      <w:pPr>
        <w:spacing w:line="20" w:lineRule="exact"/>
      </w:pPr>
    </w:p>
    <w:sectPr w:rsidR="00FC693F" w:rsidRPr="0006063C" w:rsidSect="00034616">
      <w:pgSz w:w="11906" w:h="16838"/>
      <w:pgMar w:top="0" w:right="6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